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5E89" w14:textId="2757A4D6" w:rsidR="0078184F" w:rsidRDefault="00185627" w:rsidP="00521D21">
      <w:r>
        <w:rPr>
          <w:noProof/>
          <w:lang w:eastAsia="ja-JP"/>
        </w:rPr>
        <w:drawing>
          <wp:anchor distT="0" distB="0" distL="114300" distR="114300" simplePos="0" relativeHeight="251705344" behindDoc="1" locked="0" layoutInCell="1" allowOverlap="1" wp14:anchorId="3C65E844" wp14:editId="6D8E7F0B">
            <wp:simplePos x="0" y="0"/>
            <wp:positionH relativeFrom="column">
              <wp:posOffset>-504825</wp:posOffset>
            </wp:positionH>
            <wp:positionV relativeFrom="paragraph">
              <wp:posOffset>0</wp:posOffset>
            </wp:positionV>
            <wp:extent cx="1123950" cy="1359535"/>
            <wp:effectExtent l="0" t="0" r="0" b="0"/>
            <wp:wrapTight wrapText="bothSides">
              <wp:wrapPolygon edited="0">
                <wp:start x="4027" y="605"/>
                <wp:lineTo x="1098" y="4540"/>
                <wp:lineTo x="1098" y="5145"/>
                <wp:lineTo x="2563" y="6053"/>
                <wp:lineTo x="1831" y="8475"/>
                <wp:lineTo x="2929" y="10291"/>
                <wp:lineTo x="5125" y="10896"/>
                <wp:lineTo x="2929" y="13922"/>
                <wp:lineTo x="2197" y="15436"/>
                <wp:lineTo x="8420" y="20581"/>
                <wp:lineTo x="13546" y="20581"/>
                <wp:lineTo x="19769" y="15738"/>
                <wp:lineTo x="18671" y="13620"/>
                <wp:lineTo x="16475" y="10896"/>
                <wp:lineTo x="20136" y="9383"/>
                <wp:lineTo x="20136" y="8172"/>
                <wp:lineTo x="17207" y="6053"/>
                <wp:lineTo x="18305" y="2119"/>
                <wp:lineTo x="17939" y="605"/>
                <wp:lineTo x="4027" y="605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BDB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51C4B4" wp14:editId="65B67704">
                <wp:simplePos x="0" y="0"/>
                <wp:positionH relativeFrom="margin">
                  <wp:posOffset>390525</wp:posOffset>
                </wp:positionH>
                <wp:positionV relativeFrom="paragraph">
                  <wp:posOffset>333375</wp:posOffset>
                </wp:positionV>
                <wp:extent cx="5086350" cy="1314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6D86" w14:textId="77777777" w:rsidR="006843F3" w:rsidRDefault="006843F3" w:rsidP="00B102E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1E9956" w14:textId="7EB73CB8" w:rsidR="00521D21" w:rsidRPr="003930F7" w:rsidRDefault="00B102E9" w:rsidP="003930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102E9">
                              <w:rPr>
                                <w:sz w:val="20"/>
                                <w:szCs w:val="20"/>
                              </w:rPr>
                              <w:t xml:space="preserve">Our </w:t>
                            </w:r>
                            <w:r w:rsidR="00002050">
                              <w:rPr>
                                <w:sz w:val="20"/>
                                <w:szCs w:val="20"/>
                              </w:rPr>
                              <w:t>Wai</w:t>
                            </w:r>
                            <w:r w:rsidRPr="00B102E9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15627E">
                              <w:rPr>
                                <w:sz w:val="20"/>
                                <w:szCs w:val="20"/>
                              </w:rPr>
                              <w:t>ing</w:t>
                            </w:r>
                            <w:r w:rsidRPr="00B102E9">
                              <w:rPr>
                                <w:sz w:val="20"/>
                                <w:szCs w:val="20"/>
                              </w:rPr>
                              <w:t xml:space="preserve"> List is </w:t>
                            </w:r>
                            <w:r w:rsidR="00002050">
                              <w:rPr>
                                <w:sz w:val="20"/>
                                <w:szCs w:val="20"/>
                              </w:rPr>
                              <w:t>strictly ordered b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receipt </w:t>
                            </w:r>
                            <w:r w:rsidRPr="00B102E9">
                              <w:rPr>
                                <w:sz w:val="20"/>
                                <w:szCs w:val="20"/>
                              </w:rPr>
                              <w:t xml:space="preserve">date of </w:t>
                            </w:r>
                            <w:r w:rsidR="00F34259">
                              <w:rPr>
                                <w:sz w:val="20"/>
                                <w:szCs w:val="20"/>
                              </w:rPr>
                              <w:t>this Waiting List</w:t>
                            </w:r>
                            <w:r w:rsidR="0015627E">
                              <w:rPr>
                                <w:sz w:val="20"/>
                                <w:szCs w:val="20"/>
                              </w:rPr>
                              <w:t xml:space="preserve"> Form</w:t>
                            </w:r>
                          </w:p>
                          <w:p w14:paraId="49726A48" w14:textId="252E0FF8" w:rsidR="00002050" w:rsidRPr="00D90BDB" w:rsidRDefault="00521D21" w:rsidP="00D90B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779A">
                              <w:rPr>
                                <w:sz w:val="20"/>
                                <w:szCs w:val="20"/>
                              </w:rPr>
                              <w:t>Lodgment of this form do</w:t>
                            </w:r>
                            <w:r w:rsidR="00002050">
                              <w:rPr>
                                <w:sz w:val="20"/>
                                <w:szCs w:val="20"/>
                              </w:rPr>
                              <w:t>es not guarantee a place</w:t>
                            </w:r>
                          </w:p>
                          <w:p w14:paraId="456420E6" w14:textId="02C57614" w:rsidR="00002050" w:rsidRDefault="00002050" w:rsidP="00B102E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ensure you keep details up to date with us</w:t>
                            </w:r>
                          </w:p>
                          <w:p w14:paraId="4EF818A8" w14:textId="6D0326A6" w:rsidR="00D90BDB" w:rsidRPr="0048779A" w:rsidRDefault="00D90BDB" w:rsidP="00B102E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ur enrolment offer process begins in May for the following year of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indergarten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1C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75pt;margin-top:26.25pt;width:400.5pt;height:10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" filled="f" stroked="f">
                <v:textbox>
                  <w:txbxContent>
                    <w:p w14:paraId="4EEB6D86" w14:textId="77777777" w:rsidR="006843F3" w:rsidRDefault="006843F3" w:rsidP="00B102E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C1E9956" w14:textId="7EB73CB8" w:rsidR="00521D21" w:rsidRPr="003930F7" w:rsidRDefault="00B102E9" w:rsidP="003930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102E9">
                        <w:rPr>
                          <w:sz w:val="20"/>
                          <w:szCs w:val="20"/>
                        </w:rPr>
                        <w:t xml:space="preserve">Our </w:t>
                      </w:r>
                      <w:r w:rsidR="00002050">
                        <w:rPr>
                          <w:sz w:val="20"/>
                          <w:szCs w:val="20"/>
                        </w:rPr>
                        <w:t>Wai</w:t>
                      </w:r>
                      <w:r w:rsidRPr="00B102E9">
                        <w:rPr>
                          <w:sz w:val="20"/>
                          <w:szCs w:val="20"/>
                        </w:rPr>
                        <w:t>t</w:t>
                      </w:r>
                      <w:r w:rsidR="0015627E">
                        <w:rPr>
                          <w:sz w:val="20"/>
                          <w:szCs w:val="20"/>
                        </w:rPr>
                        <w:t>ing</w:t>
                      </w:r>
                      <w:r w:rsidRPr="00B102E9">
                        <w:rPr>
                          <w:sz w:val="20"/>
                          <w:szCs w:val="20"/>
                        </w:rPr>
                        <w:t xml:space="preserve"> List is </w:t>
                      </w:r>
                      <w:r w:rsidR="00002050">
                        <w:rPr>
                          <w:sz w:val="20"/>
                          <w:szCs w:val="20"/>
                        </w:rPr>
                        <w:t>strictly ordered by</w:t>
                      </w:r>
                      <w:r>
                        <w:rPr>
                          <w:sz w:val="20"/>
                          <w:szCs w:val="20"/>
                        </w:rPr>
                        <w:t xml:space="preserve"> the receipt </w:t>
                      </w:r>
                      <w:r w:rsidRPr="00B102E9">
                        <w:rPr>
                          <w:sz w:val="20"/>
                          <w:szCs w:val="20"/>
                        </w:rPr>
                        <w:t xml:space="preserve">date of </w:t>
                      </w:r>
                      <w:r w:rsidR="00F34259">
                        <w:rPr>
                          <w:sz w:val="20"/>
                          <w:szCs w:val="20"/>
                        </w:rPr>
                        <w:t>this Waiting List</w:t>
                      </w:r>
                      <w:r w:rsidR="0015627E">
                        <w:rPr>
                          <w:sz w:val="20"/>
                          <w:szCs w:val="20"/>
                        </w:rPr>
                        <w:t xml:space="preserve"> Form</w:t>
                      </w:r>
                    </w:p>
                    <w:p w14:paraId="49726A48" w14:textId="252E0FF8" w:rsidR="00002050" w:rsidRPr="00D90BDB" w:rsidRDefault="00521D21" w:rsidP="00D90B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8779A">
                        <w:rPr>
                          <w:sz w:val="20"/>
                          <w:szCs w:val="20"/>
                        </w:rPr>
                        <w:t>Lodgment of this form do</w:t>
                      </w:r>
                      <w:r w:rsidR="00002050">
                        <w:rPr>
                          <w:sz w:val="20"/>
                          <w:szCs w:val="20"/>
                        </w:rPr>
                        <w:t>es not guarantee a place</w:t>
                      </w:r>
                    </w:p>
                    <w:p w14:paraId="456420E6" w14:textId="02C57614" w:rsidR="00002050" w:rsidRDefault="00002050" w:rsidP="00B102E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ensure you keep details up to date with us</w:t>
                      </w:r>
                    </w:p>
                    <w:p w14:paraId="4EF818A8" w14:textId="6D0326A6" w:rsidR="00D90BDB" w:rsidRPr="0048779A" w:rsidRDefault="00D90BDB" w:rsidP="00B102E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ur enrolment offer process begins in May for the following year of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Kindergarte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0BD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81964D8" wp14:editId="35B2E61C">
                <wp:simplePos x="0" y="0"/>
                <wp:positionH relativeFrom="margin">
                  <wp:posOffset>800100</wp:posOffset>
                </wp:positionH>
                <wp:positionV relativeFrom="margin">
                  <wp:posOffset>-685800</wp:posOffset>
                </wp:positionV>
                <wp:extent cx="4343400" cy="13335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08486" w14:textId="3FF309B4" w:rsidR="002D113F" w:rsidRPr="006843F3" w:rsidRDefault="00B97293" w:rsidP="00D90BDB">
                            <w:pPr>
                              <w:spacing w:before="120"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843F3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Cairns</w:t>
                            </w:r>
                            <w:r w:rsidR="00CC1BE8" w:rsidRPr="006843F3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 Community Kindergarten</w:t>
                            </w:r>
                            <w:r w:rsidRPr="006843F3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 Inc.</w:t>
                            </w:r>
                          </w:p>
                          <w:p w14:paraId="53B8E3CB" w14:textId="69C21344" w:rsidR="002D113F" w:rsidRPr="00573D5D" w:rsidRDefault="0015627E" w:rsidP="00573D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S Shell Dlg 2" w:hAnsi="MS Shell Dlg 2" w:cs="MS Shell Dlg 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4-178 Gatton Street</w:t>
                            </w:r>
                            <w:r w:rsidR="00573D5D" w:rsidRPr="00573D5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73D5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•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airns </w:t>
                            </w:r>
                            <w:r w:rsidR="00124CE9">
                              <w:rPr>
                                <w:sz w:val="20"/>
                                <w:szCs w:val="20"/>
                              </w:rPr>
                              <w:t xml:space="preserve">QL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870</w:t>
                            </w:r>
                            <w:r w:rsidR="00573D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3D5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•</w:t>
                            </w:r>
                            <w:r w:rsidR="00573D5D">
                              <w:rPr>
                                <w:rFonts w:ascii="MS Shell Dlg 2" w:hAnsi="MS Shell Dlg 2" w:cs="MS Shell Dlg 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O Box 41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anund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4CE9">
                              <w:rPr>
                                <w:sz w:val="20"/>
                                <w:szCs w:val="20"/>
                              </w:rPr>
                              <w:t xml:space="preserve">QL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870</w:t>
                            </w:r>
                          </w:p>
                          <w:p w14:paraId="7707B7C9" w14:textId="7F7AAD43" w:rsidR="00BA1ED6" w:rsidRDefault="00221036" w:rsidP="00573D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21036">
                              <w:rPr>
                                <w:sz w:val="20"/>
                                <w:szCs w:val="20"/>
                              </w:rPr>
                              <w:t>Ph</w:t>
                            </w:r>
                            <w:r w:rsidR="00573D5D" w:rsidRPr="002210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627E">
                              <w:rPr>
                                <w:sz w:val="20"/>
                                <w:szCs w:val="20"/>
                              </w:rPr>
                              <w:t>4051 5913</w:t>
                            </w:r>
                            <w:r w:rsidR="00573D5D" w:rsidRPr="002210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3D5D" w:rsidRPr="002210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 w:rsidR="00573D5D" w:rsidRPr="00221036">
                              <w:rPr>
                                <w:rFonts w:ascii="MS Shell Dlg 2" w:hAnsi="MS Shell Dlg 2" w:cs="MS Shell Dlg 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032B"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  <w:r w:rsidR="0015627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62032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124CE9" w:rsidRPr="0044456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office@cck.org.au</w:t>
                              </w:r>
                            </w:hyperlink>
                            <w:r w:rsidR="00124CE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12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• </w:t>
                            </w:r>
                            <w:r w:rsidR="00124CE9">
                              <w:rPr>
                                <w:sz w:val="20"/>
                                <w:szCs w:val="20"/>
                              </w:rPr>
                              <w:t>Web: cairnscommunitykindy.org.au</w:t>
                            </w:r>
                          </w:p>
                          <w:p w14:paraId="7E22A070" w14:textId="339E98AB" w:rsidR="00CC1BE8" w:rsidRPr="006843F3" w:rsidRDefault="000F46D2" w:rsidP="00CC1BE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WAITING LIST</w:t>
                            </w:r>
                            <w:r w:rsidR="00B97293" w:rsidRPr="006843F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  <w:p w14:paraId="44C1CD7F" w14:textId="77777777" w:rsidR="006843F3" w:rsidRPr="006843F3" w:rsidRDefault="006843F3" w:rsidP="006843F3"/>
                          <w:p w14:paraId="1171E3CC" w14:textId="77777777" w:rsidR="002D113F" w:rsidRPr="00221036" w:rsidRDefault="00573D5D" w:rsidP="00573D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S Shell Dlg 2" w:hAnsi="MS Shell Dlg 2" w:cs="MS Shell Dlg 2"/>
                                <w:sz w:val="20"/>
                                <w:szCs w:val="20"/>
                              </w:rPr>
                            </w:pPr>
                            <w:r w:rsidRPr="00221036">
                              <w:rPr>
                                <w:rFonts w:ascii="MS Shell Dlg 2" w:hAnsi="MS Shell Dlg 2" w:cs="MS Shell Dlg 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964D8" id="_x0000_s1027" type="#_x0000_t202" style="position:absolute;margin-left:63pt;margin-top:-54pt;width:342pt;height:10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" filled="f" stroked="f">
                <v:textbox>
                  <w:txbxContent>
                    <w:p w14:paraId="4B108486" w14:textId="3FF309B4" w:rsidR="002D113F" w:rsidRPr="006843F3" w:rsidRDefault="00B97293" w:rsidP="00D90BDB">
                      <w:pPr>
                        <w:spacing w:before="120" w:after="0"/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6843F3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Cairns</w:t>
                      </w:r>
                      <w:r w:rsidR="00CC1BE8" w:rsidRPr="006843F3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 Community Kindergarten</w:t>
                      </w:r>
                      <w:r w:rsidRPr="006843F3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 Inc.</w:t>
                      </w:r>
                    </w:p>
                    <w:p w14:paraId="53B8E3CB" w14:textId="69C21344" w:rsidR="002D113F" w:rsidRPr="00573D5D" w:rsidRDefault="0015627E" w:rsidP="00573D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S Shell Dlg 2" w:hAnsi="MS Shell Dlg 2" w:cs="MS Shell Dlg 2"/>
                          <w:sz w:val="17"/>
                          <w:szCs w:val="17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4-178 Gatton Street</w:t>
                      </w:r>
                      <w:r w:rsidR="00573D5D" w:rsidRPr="00573D5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573D5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• </w:t>
                      </w:r>
                      <w:r>
                        <w:rPr>
                          <w:sz w:val="20"/>
                          <w:szCs w:val="20"/>
                        </w:rPr>
                        <w:t xml:space="preserve">Cairns </w:t>
                      </w:r>
                      <w:r w:rsidR="00124CE9">
                        <w:rPr>
                          <w:sz w:val="20"/>
                          <w:szCs w:val="20"/>
                        </w:rPr>
                        <w:t xml:space="preserve">QLD </w:t>
                      </w:r>
                      <w:r>
                        <w:rPr>
                          <w:sz w:val="20"/>
                          <w:szCs w:val="20"/>
                        </w:rPr>
                        <w:t>4870</w:t>
                      </w:r>
                      <w:r w:rsidR="00573D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73D5D">
                        <w:rPr>
                          <w:rFonts w:ascii="Arial" w:hAnsi="Arial" w:cs="Arial"/>
                          <w:sz w:val="26"/>
                          <w:szCs w:val="26"/>
                        </w:rPr>
                        <w:t>•</w:t>
                      </w:r>
                      <w:r w:rsidR="00573D5D">
                        <w:rPr>
                          <w:rFonts w:ascii="MS Shell Dlg 2" w:hAnsi="MS Shell Dlg 2" w:cs="MS Shell Dlg 2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PO Box 41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anund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24CE9">
                        <w:rPr>
                          <w:sz w:val="20"/>
                          <w:szCs w:val="20"/>
                        </w:rPr>
                        <w:t xml:space="preserve">QLD </w:t>
                      </w:r>
                      <w:r>
                        <w:rPr>
                          <w:sz w:val="20"/>
                          <w:szCs w:val="20"/>
                        </w:rPr>
                        <w:t>4870</w:t>
                      </w:r>
                    </w:p>
                    <w:p w14:paraId="7707B7C9" w14:textId="7F7AAD43" w:rsidR="00BA1ED6" w:rsidRDefault="00221036" w:rsidP="00573D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21036">
                        <w:rPr>
                          <w:sz w:val="20"/>
                          <w:szCs w:val="20"/>
                        </w:rPr>
                        <w:t>Ph</w:t>
                      </w:r>
                      <w:r w:rsidR="00573D5D" w:rsidRPr="0022103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5627E">
                        <w:rPr>
                          <w:sz w:val="20"/>
                          <w:szCs w:val="20"/>
                        </w:rPr>
                        <w:t>4051 5913</w:t>
                      </w:r>
                      <w:r w:rsidR="00573D5D" w:rsidRPr="0022103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73D5D" w:rsidRPr="00221036"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 w:rsidR="00573D5D" w:rsidRPr="00221036">
                        <w:rPr>
                          <w:rFonts w:ascii="MS Shell Dlg 2" w:hAnsi="MS Shell Dlg 2" w:cs="MS Shell Dlg 2"/>
                          <w:sz w:val="20"/>
                          <w:szCs w:val="20"/>
                        </w:rPr>
                        <w:t xml:space="preserve"> </w:t>
                      </w:r>
                      <w:r w:rsidR="0062032B">
                        <w:rPr>
                          <w:sz w:val="20"/>
                          <w:szCs w:val="20"/>
                        </w:rPr>
                        <w:t>Email</w:t>
                      </w:r>
                      <w:r w:rsidR="0015627E">
                        <w:rPr>
                          <w:sz w:val="20"/>
                          <w:szCs w:val="20"/>
                        </w:rPr>
                        <w:t>:</w:t>
                      </w:r>
                      <w:r w:rsidR="0062032B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124CE9" w:rsidRPr="00444569">
                          <w:rPr>
                            <w:rStyle w:val="Hyperlink"/>
                            <w:sz w:val="20"/>
                            <w:szCs w:val="20"/>
                          </w:rPr>
                          <w:t>office@cck.org.au</w:t>
                        </w:r>
                      </w:hyperlink>
                      <w:r w:rsidR="00124CE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01276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• </w:t>
                      </w:r>
                      <w:r w:rsidR="00124CE9">
                        <w:rPr>
                          <w:sz w:val="20"/>
                          <w:szCs w:val="20"/>
                        </w:rPr>
                        <w:t>Web: cairnscommunitykindy.org.au</w:t>
                      </w:r>
                    </w:p>
                    <w:p w14:paraId="7E22A070" w14:textId="339E98AB" w:rsidR="00CC1BE8" w:rsidRPr="006843F3" w:rsidRDefault="000F46D2" w:rsidP="00CC1BE8">
                      <w:pPr>
                        <w:pStyle w:val="Heading2"/>
                        <w:jc w:val="center"/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WAITING LIST</w:t>
                      </w:r>
                      <w:r w:rsidR="00B97293" w:rsidRPr="006843F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 xml:space="preserve"> FORM</w:t>
                      </w:r>
                    </w:p>
                    <w:p w14:paraId="44C1CD7F" w14:textId="77777777" w:rsidR="006843F3" w:rsidRPr="006843F3" w:rsidRDefault="006843F3" w:rsidP="006843F3"/>
                    <w:p w14:paraId="1171E3CC" w14:textId="77777777" w:rsidR="002D113F" w:rsidRPr="00221036" w:rsidRDefault="00573D5D" w:rsidP="00573D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S Shell Dlg 2" w:hAnsi="MS Shell Dlg 2" w:cs="MS Shell Dlg 2"/>
                          <w:sz w:val="20"/>
                          <w:szCs w:val="20"/>
                        </w:rPr>
                      </w:pPr>
                      <w:r w:rsidRPr="00221036">
                        <w:rPr>
                          <w:rFonts w:ascii="MS Shell Dlg 2" w:hAnsi="MS Shell Dlg 2" w:cs="MS Shell Dlg 2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21D21">
        <w:t xml:space="preserve">     </w:t>
      </w:r>
    </w:p>
    <w:p w14:paraId="61DB8C07" w14:textId="73E8DE5E" w:rsidR="000A323D" w:rsidRDefault="00D90BDB" w:rsidP="000A323D">
      <w:pPr>
        <w:spacing w:after="0" w:line="240" w:lineRule="auto"/>
      </w:pPr>
      <w:r>
        <w:rPr>
          <w:noProof/>
          <w:lang w:eastAsia="ja-JP"/>
        </w:rPr>
        <w:drawing>
          <wp:anchor distT="0" distB="0" distL="114300" distR="114300" simplePos="0" relativeHeight="251704320" behindDoc="1" locked="0" layoutInCell="1" allowOverlap="1" wp14:anchorId="7FEC5D02" wp14:editId="7422741B">
            <wp:simplePos x="0" y="0"/>
            <wp:positionH relativeFrom="margin">
              <wp:posOffset>5181600</wp:posOffset>
            </wp:positionH>
            <wp:positionV relativeFrom="paragraph">
              <wp:posOffset>154940</wp:posOffset>
            </wp:positionV>
            <wp:extent cx="1219200" cy="407670"/>
            <wp:effectExtent l="0" t="0" r="0" b="0"/>
            <wp:wrapTight wrapText="bothSides">
              <wp:wrapPolygon edited="0">
                <wp:start x="0" y="0"/>
                <wp:lineTo x="0" y="20187"/>
                <wp:lineTo x="21263" y="20187"/>
                <wp:lineTo x="2126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07630" w14:textId="5CB569A0" w:rsidR="00242F18" w:rsidRDefault="003930F7" w:rsidP="000A323D">
      <w:pPr>
        <w:spacing w:after="0" w:line="240" w:lineRule="auto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656FC1" wp14:editId="14C254BD">
                <wp:simplePos x="0" y="0"/>
                <wp:positionH relativeFrom="margin">
                  <wp:posOffset>-523875</wp:posOffset>
                </wp:positionH>
                <wp:positionV relativeFrom="paragraph">
                  <wp:posOffset>205106</wp:posOffset>
                </wp:positionV>
                <wp:extent cx="6962775" cy="6838950"/>
                <wp:effectExtent l="0" t="0" r="28575" b="1905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D189A" id="Rectangle 7" o:spid="_x0000_s1026" style="position:absolute;margin-left:-41.25pt;margin-top:16.15pt;width:548.25pt;height:538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">
                <w10:wrap anchorx="margin"/>
              </v:rect>
            </w:pict>
          </mc:Fallback>
        </mc:AlternateContent>
      </w:r>
    </w:p>
    <w:p w14:paraId="3E97D5B7" w14:textId="50BA55F9" w:rsidR="0078184F" w:rsidRPr="00C80441" w:rsidRDefault="0078184F" w:rsidP="00666A85">
      <w:pPr>
        <w:spacing w:after="240" w:line="240" w:lineRule="auto"/>
        <w:rPr>
          <w:u w:val="single"/>
        </w:rPr>
      </w:pPr>
      <w:r w:rsidRPr="00C80441">
        <w:t>Child’s Name (</w:t>
      </w:r>
      <w:r w:rsidR="009217EE">
        <w:t>First Name</w:t>
      </w:r>
      <w:r w:rsidRPr="00C80441">
        <w:t>):</w:t>
      </w:r>
      <w:r w:rsidR="00DD23D8" w:rsidRPr="00C80441">
        <w:t xml:space="preserve"> </w:t>
      </w:r>
      <w:r w:rsidRPr="00C80441">
        <w:rPr>
          <w:u w:val="single"/>
        </w:rPr>
        <w:tab/>
      </w:r>
      <w:r w:rsidRPr="00C80441">
        <w:rPr>
          <w:u w:val="single"/>
        </w:rPr>
        <w:tab/>
      </w:r>
      <w:r w:rsidRPr="00C80441">
        <w:rPr>
          <w:u w:val="single"/>
        </w:rPr>
        <w:tab/>
      </w:r>
      <w:proofErr w:type="gramStart"/>
      <w:r w:rsidRPr="00C80441">
        <w:rPr>
          <w:u w:val="single"/>
        </w:rPr>
        <w:tab/>
      </w:r>
      <w:r w:rsidR="00903A53" w:rsidRPr="00C80441">
        <w:rPr>
          <w:u w:val="single"/>
        </w:rPr>
        <w:t xml:space="preserve"> </w:t>
      </w:r>
      <w:r w:rsidR="00DD23D8" w:rsidRPr="00C80441">
        <w:t xml:space="preserve"> </w:t>
      </w:r>
      <w:r w:rsidRPr="00C80441">
        <w:t>(</w:t>
      </w:r>
      <w:proofErr w:type="gramEnd"/>
      <w:r w:rsidR="009217EE">
        <w:t>Surname</w:t>
      </w:r>
      <w:r w:rsidRPr="00C80441">
        <w:t>):</w:t>
      </w:r>
      <w:r w:rsidR="00DD23D8" w:rsidRPr="00C80441">
        <w:t xml:space="preserve"> </w:t>
      </w:r>
      <w:r w:rsidR="00903A53" w:rsidRPr="00C80441">
        <w:rPr>
          <w:u w:val="single"/>
        </w:rPr>
        <w:tab/>
      </w:r>
      <w:r w:rsidR="00903A53" w:rsidRPr="00C80441">
        <w:rPr>
          <w:u w:val="single"/>
        </w:rPr>
        <w:tab/>
      </w:r>
      <w:r w:rsidR="00E006A2" w:rsidRPr="00C80441">
        <w:rPr>
          <w:u w:val="single"/>
        </w:rPr>
        <w:tab/>
      </w:r>
      <w:r w:rsidR="00903A53" w:rsidRPr="00C80441">
        <w:rPr>
          <w:u w:val="single"/>
        </w:rPr>
        <w:tab/>
      </w:r>
      <w:r w:rsidR="00903A53" w:rsidRPr="00C80441">
        <w:rPr>
          <w:u w:val="single"/>
        </w:rPr>
        <w:tab/>
      </w:r>
    </w:p>
    <w:p w14:paraId="61EE99E8" w14:textId="77777777" w:rsidR="00002050" w:rsidRDefault="00002050" w:rsidP="00666A85">
      <w:pPr>
        <w:spacing w:after="240" w:line="240" w:lineRule="auto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DF9C31" wp14:editId="1F77F35F">
                <wp:simplePos x="0" y="0"/>
                <wp:positionH relativeFrom="column">
                  <wp:posOffset>5242560</wp:posOffset>
                </wp:positionH>
                <wp:positionV relativeFrom="paragraph">
                  <wp:posOffset>19050</wp:posOffset>
                </wp:positionV>
                <wp:extent cx="106680" cy="129540"/>
                <wp:effectExtent l="9525" t="11430" r="7620" b="1143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282E5" id="Rectangle 12" o:spid="_x0000_s1026" style="position:absolute;margin-left:412.8pt;margin-top:1.5pt;width:8.4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cG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C048D2" wp14:editId="06B67ACE">
                <wp:simplePos x="0" y="0"/>
                <wp:positionH relativeFrom="column">
                  <wp:posOffset>4373880</wp:posOffset>
                </wp:positionH>
                <wp:positionV relativeFrom="paragraph">
                  <wp:posOffset>12065</wp:posOffset>
                </wp:positionV>
                <wp:extent cx="106680" cy="129540"/>
                <wp:effectExtent l="9525" t="11430" r="7620" b="1143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7B458" id="Rectangle 12" o:spid="_x0000_s1026" style="position:absolute;margin-left:344.4pt;margin-top:.95pt;width:8.4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cG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"/>
            </w:pict>
          </mc:Fallback>
        </mc:AlternateContent>
      </w:r>
      <w:r w:rsidR="00903A53" w:rsidRPr="00C80441">
        <w:t>Child’s Date of Birth:</w:t>
      </w:r>
      <w:r w:rsidR="00DD23D8" w:rsidRPr="00C80441">
        <w:t xml:space="preserve"> </w:t>
      </w:r>
      <w:r w:rsidR="00DD23D8" w:rsidRPr="00C80441">
        <w:rPr>
          <w:u w:val="single"/>
        </w:rPr>
        <w:tab/>
      </w:r>
      <w:r w:rsidR="00903A53" w:rsidRPr="00C80441">
        <w:rPr>
          <w:u w:val="single"/>
        </w:rPr>
        <w:tab/>
      </w:r>
      <w:r w:rsidR="00903A53" w:rsidRPr="00C80441">
        <w:rPr>
          <w:u w:val="single"/>
        </w:rPr>
        <w:tab/>
      </w:r>
      <w:r w:rsidR="00903A53" w:rsidRPr="00C80441">
        <w:rPr>
          <w:u w:val="single"/>
        </w:rPr>
        <w:tab/>
      </w:r>
      <w:r w:rsidR="00903A53" w:rsidRPr="00C80441">
        <w:rPr>
          <w:u w:val="single"/>
        </w:rPr>
        <w:tab/>
      </w:r>
      <w:r w:rsidR="00C80441" w:rsidRPr="00C80441">
        <w:rPr>
          <w:u w:val="single"/>
        </w:rPr>
        <w:t xml:space="preserve"> </w:t>
      </w:r>
      <w:r w:rsidR="00C80441" w:rsidRPr="00C80441">
        <w:t xml:space="preserve"> </w:t>
      </w:r>
      <w:r>
        <w:t xml:space="preserve">                       </w:t>
      </w:r>
      <w:r w:rsidR="00C80441" w:rsidRPr="00C80441">
        <w:t>Male</w:t>
      </w:r>
      <w:r>
        <w:t xml:space="preserve">             Female</w:t>
      </w:r>
      <w:r w:rsidR="00C80441" w:rsidRPr="00C80441">
        <w:t xml:space="preserve"> </w:t>
      </w:r>
    </w:p>
    <w:p w14:paraId="19933D9D" w14:textId="77777777" w:rsidR="00903A53" w:rsidRPr="00C80441" w:rsidRDefault="00903A53" w:rsidP="00666A85">
      <w:pPr>
        <w:spacing w:after="240" w:line="240" w:lineRule="auto"/>
        <w:rPr>
          <w:u w:val="single"/>
        </w:rPr>
      </w:pPr>
      <w:r w:rsidRPr="00C80441">
        <w:t xml:space="preserve">Parent/Guardian Name/s: </w:t>
      </w:r>
      <w:r w:rsidRPr="00C80441">
        <w:rPr>
          <w:u w:val="single"/>
        </w:rPr>
        <w:tab/>
      </w:r>
      <w:r w:rsidRPr="00C80441">
        <w:rPr>
          <w:u w:val="single"/>
        </w:rPr>
        <w:tab/>
      </w:r>
      <w:r w:rsidRPr="00C80441">
        <w:rPr>
          <w:u w:val="single"/>
        </w:rPr>
        <w:tab/>
      </w:r>
      <w:r w:rsidRPr="00C80441">
        <w:rPr>
          <w:u w:val="single"/>
        </w:rPr>
        <w:tab/>
      </w:r>
      <w:r w:rsidRPr="00C80441">
        <w:rPr>
          <w:u w:val="single"/>
        </w:rPr>
        <w:tab/>
      </w:r>
      <w:r w:rsidRPr="00C80441">
        <w:rPr>
          <w:u w:val="single"/>
        </w:rPr>
        <w:tab/>
      </w:r>
      <w:r w:rsidRPr="00C80441">
        <w:rPr>
          <w:u w:val="single"/>
        </w:rPr>
        <w:tab/>
      </w:r>
      <w:r w:rsidRPr="00C80441">
        <w:rPr>
          <w:u w:val="single"/>
        </w:rPr>
        <w:tab/>
      </w:r>
      <w:r w:rsidRPr="00C80441">
        <w:rPr>
          <w:u w:val="single"/>
        </w:rPr>
        <w:tab/>
      </w:r>
      <w:r w:rsidRPr="00C80441">
        <w:rPr>
          <w:u w:val="single"/>
        </w:rPr>
        <w:tab/>
      </w:r>
    </w:p>
    <w:p w14:paraId="40AF6BD4" w14:textId="77777777" w:rsidR="00903A53" w:rsidRPr="003930F7" w:rsidRDefault="00903A53" w:rsidP="00666A85">
      <w:pPr>
        <w:spacing w:after="240" w:line="240" w:lineRule="auto"/>
      </w:pPr>
      <w:r w:rsidRPr="003930F7">
        <w:t xml:space="preserve">Address: </w:t>
      </w:r>
      <w:r w:rsidRPr="003930F7">
        <w:rPr>
          <w:u w:val="single"/>
        </w:rPr>
        <w:tab/>
      </w:r>
      <w:r w:rsidRPr="003930F7">
        <w:rPr>
          <w:u w:val="single"/>
        </w:rPr>
        <w:tab/>
      </w:r>
      <w:r w:rsidRPr="003930F7">
        <w:rPr>
          <w:u w:val="single"/>
        </w:rPr>
        <w:tab/>
      </w:r>
      <w:r w:rsidRPr="003930F7">
        <w:rPr>
          <w:u w:val="single"/>
        </w:rPr>
        <w:tab/>
      </w:r>
      <w:r w:rsidRPr="003930F7">
        <w:rPr>
          <w:u w:val="single"/>
        </w:rPr>
        <w:tab/>
      </w:r>
      <w:r w:rsidRPr="003930F7">
        <w:rPr>
          <w:u w:val="single"/>
        </w:rPr>
        <w:tab/>
      </w:r>
      <w:r w:rsidRPr="003930F7">
        <w:rPr>
          <w:u w:val="single"/>
        </w:rPr>
        <w:tab/>
      </w:r>
      <w:r w:rsidRPr="003930F7">
        <w:rPr>
          <w:u w:val="single"/>
        </w:rPr>
        <w:tab/>
      </w:r>
      <w:r w:rsidRPr="003930F7">
        <w:rPr>
          <w:u w:val="single"/>
        </w:rPr>
        <w:tab/>
      </w:r>
      <w:r w:rsidRPr="003930F7">
        <w:rPr>
          <w:u w:val="single"/>
        </w:rPr>
        <w:tab/>
      </w:r>
      <w:r w:rsidRPr="003930F7">
        <w:rPr>
          <w:u w:val="single"/>
        </w:rPr>
        <w:tab/>
      </w:r>
      <w:r w:rsidRPr="003930F7">
        <w:rPr>
          <w:u w:val="single"/>
        </w:rPr>
        <w:tab/>
      </w:r>
    </w:p>
    <w:p w14:paraId="24C87BE9" w14:textId="77777777" w:rsidR="00903A53" w:rsidRPr="00C80441" w:rsidRDefault="00903A53" w:rsidP="00666A85">
      <w:pPr>
        <w:spacing w:after="240" w:line="240" w:lineRule="auto"/>
      </w:pPr>
      <w:r w:rsidRPr="00C80441">
        <w:t xml:space="preserve">Home Phone: </w:t>
      </w:r>
      <w:r w:rsidRPr="00C80441">
        <w:rPr>
          <w:u w:val="single"/>
        </w:rPr>
        <w:tab/>
      </w:r>
      <w:r w:rsidRPr="00C80441">
        <w:rPr>
          <w:u w:val="single"/>
        </w:rPr>
        <w:tab/>
      </w:r>
      <w:r w:rsidRPr="00C80441">
        <w:rPr>
          <w:u w:val="single"/>
        </w:rPr>
        <w:tab/>
      </w:r>
      <w:r w:rsidRPr="00C80441">
        <w:rPr>
          <w:u w:val="single"/>
        </w:rPr>
        <w:tab/>
      </w:r>
      <w:r w:rsidRPr="00C80441">
        <w:rPr>
          <w:u w:val="single"/>
        </w:rPr>
        <w:tab/>
      </w:r>
      <w:r w:rsidRPr="00C80441">
        <w:rPr>
          <w:u w:val="single"/>
        </w:rPr>
        <w:tab/>
      </w:r>
      <w:r w:rsidRPr="00C80441">
        <w:t xml:space="preserve"> Mobile: </w:t>
      </w:r>
      <w:r w:rsidRPr="00C80441">
        <w:rPr>
          <w:u w:val="single"/>
        </w:rPr>
        <w:tab/>
      </w:r>
      <w:r w:rsidRPr="00C80441">
        <w:rPr>
          <w:u w:val="single"/>
        </w:rPr>
        <w:tab/>
      </w:r>
      <w:r w:rsidRPr="00C80441">
        <w:rPr>
          <w:u w:val="single"/>
        </w:rPr>
        <w:tab/>
      </w:r>
      <w:r w:rsidRPr="00C80441">
        <w:rPr>
          <w:u w:val="single"/>
        </w:rPr>
        <w:tab/>
      </w:r>
      <w:r w:rsidRPr="00C80441">
        <w:rPr>
          <w:u w:val="single"/>
        </w:rPr>
        <w:tab/>
      </w:r>
    </w:p>
    <w:p w14:paraId="3A464F98" w14:textId="77777777" w:rsidR="00DD23D8" w:rsidRDefault="00DD23D8" w:rsidP="00666A85">
      <w:pPr>
        <w:spacing w:after="240" w:line="240" w:lineRule="auto"/>
        <w:rPr>
          <w:u w:val="single"/>
        </w:rPr>
      </w:pPr>
      <w:r w:rsidRPr="00C80441">
        <w:t xml:space="preserve">Email Address: </w:t>
      </w:r>
      <w:r w:rsidRPr="00C80441">
        <w:rPr>
          <w:u w:val="single"/>
        </w:rPr>
        <w:tab/>
      </w:r>
      <w:r w:rsidRPr="00C80441">
        <w:rPr>
          <w:u w:val="single"/>
        </w:rPr>
        <w:tab/>
      </w:r>
      <w:r w:rsidRPr="00C80441">
        <w:rPr>
          <w:u w:val="single"/>
        </w:rPr>
        <w:tab/>
      </w:r>
      <w:r w:rsidRPr="00C80441">
        <w:rPr>
          <w:u w:val="single"/>
        </w:rPr>
        <w:tab/>
      </w:r>
      <w:r w:rsidRPr="00C80441">
        <w:rPr>
          <w:u w:val="single"/>
        </w:rPr>
        <w:tab/>
      </w:r>
      <w:r w:rsidRPr="00C80441">
        <w:rPr>
          <w:u w:val="single"/>
        </w:rPr>
        <w:tab/>
      </w:r>
      <w:r w:rsidRPr="00C80441">
        <w:rPr>
          <w:u w:val="single"/>
        </w:rPr>
        <w:tab/>
      </w:r>
      <w:r w:rsidRPr="00C80441">
        <w:rPr>
          <w:u w:val="single"/>
        </w:rPr>
        <w:tab/>
      </w:r>
      <w:r w:rsidRPr="00C80441">
        <w:rPr>
          <w:u w:val="single"/>
        </w:rPr>
        <w:tab/>
      </w:r>
      <w:r w:rsidRPr="00C80441">
        <w:rPr>
          <w:u w:val="single"/>
        </w:rPr>
        <w:tab/>
      </w:r>
      <w:r w:rsidRPr="00C80441">
        <w:rPr>
          <w:u w:val="single"/>
        </w:rPr>
        <w:tab/>
      </w:r>
      <w:r w:rsidR="0023592E">
        <w:rPr>
          <w:u w:val="single"/>
        </w:rPr>
        <w:t>______</w:t>
      </w:r>
    </w:p>
    <w:p w14:paraId="36684BAB" w14:textId="77777777" w:rsidR="00364938" w:rsidRDefault="00666A85" w:rsidP="00666A85">
      <w:pPr>
        <w:spacing w:after="240" w:line="240" w:lineRule="auto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1F480" wp14:editId="775D86CC">
                <wp:simplePos x="0" y="0"/>
                <wp:positionH relativeFrom="column">
                  <wp:posOffset>3505200</wp:posOffset>
                </wp:positionH>
                <wp:positionV relativeFrom="paragraph">
                  <wp:posOffset>15875</wp:posOffset>
                </wp:positionV>
                <wp:extent cx="106680" cy="129540"/>
                <wp:effectExtent l="9525" t="11430" r="7620" b="1143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CEE26" id="Rectangle 12" o:spid="_x0000_s1026" style="position:absolute;margin-left:276pt;margin-top:1.25pt;width:8.4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cG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093811" wp14:editId="2EB8DD09">
                <wp:simplePos x="0" y="0"/>
                <wp:positionH relativeFrom="column">
                  <wp:posOffset>2110740</wp:posOffset>
                </wp:positionH>
                <wp:positionV relativeFrom="paragraph">
                  <wp:posOffset>15875</wp:posOffset>
                </wp:positionV>
                <wp:extent cx="106680" cy="129540"/>
                <wp:effectExtent l="5715" t="11430" r="11430" b="1143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7F27F" id="Rectangle 11" o:spid="_x0000_s1026" style="position:absolute;margin-left:166.2pt;margin-top:1.25pt;width:8.4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cG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047B97" wp14:editId="1805F0C0">
                <wp:simplePos x="0" y="0"/>
                <wp:positionH relativeFrom="column">
                  <wp:posOffset>967740</wp:posOffset>
                </wp:positionH>
                <wp:positionV relativeFrom="paragraph">
                  <wp:posOffset>15875</wp:posOffset>
                </wp:positionV>
                <wp:extent cx="106680" cy="129540"/>
                <wp:effectExtent l="5715" t="11430" r="11430" b="1143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B78EC" id="Rectangle 10" o:spid="_x0000_s1026" style="position:absolute;margin-left:76.2pt;margin-top:1.25pt;width:8.4pt;height:1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cG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"/>
            </w:pict>
          </mc:Fallback>
        </mc:AlternateContent>
      </w:r>
      <w:r w:rsidR="00364938">
        <w:t xml:space="preserve">Do you have a:  </w:t>
      </w:r>
      <w:r>
        <w:t xml:space="preserve">      </w:t>
      </w:r>
      <w:r w:rsidR="00364938">
        <w:t xml:space="preserve">Health Care Card      Veterans’ Affairs Card     Australian Government Concession </w:t>
      </w:r>
      <w:proofErr w:type="gramStart"/>
      <w:r w:rsidR="00364938">
        <w:t>Card</w:t>
      </w:r>
      <w:proofErr w:type="gramEnd"/>
    </w:p>
    <w:p w14:paraId="5A2BA39B" w14:textId="77777777" w:rsidR="00666A85" w:rsidRDefault="00002050" w:rsidP="000A323D">
      <w:pPr>
        <w:spacing w:after="0" w:line="240" w:lineRule="auto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1C5A0" wp14:editId="743756BA">
                <wp:simplePos x="0" y="0"/>
                <wp:positionH relativeFrom="column">
                  <wp:posOffset>4099560</wp:posOffset>
                </wp:positionH>
                <wp:positionV relativeFrom="paragraph">
                  <wp:posOffset>20955</wp:posOffset>
                </wp:positionV>
                <wp:extent cx="106680" cy="129540"/>
                <wp:effectExtent l="5715" t="9525" r="11430" b="1333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FA699" id="Rectangle 18" o:spid="_x0000_s1026" style="position:absolute;margin-left:322.8pt;margin-top:1.65pt;width:8.4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cG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701FA" wp14:editId="49E39695">
                <wp:simplePos x="0" y="0"/>
                <wp:positionH relativeFrom="column">
                  <wp:posOffset>2659380</wp:posOffset>
                </wp:positionH>
                <wp:positionV relativeFrom="paragraph">
                  <wp:posOffset>20955</wp:posOffset>
                </wp:positionV>
                <wp:extent cx="106680" cy="129540"/>
                <wp:effectExtent l="7620" t="7620" r="9525" b="571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1C51E" id="Rectangle 17" o:spid="_x0000_s1026" style="position:absolute;margin-left:209.4pt;margin-top:1.65pt;width:8.4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cG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"/>
            </w:pict>
          </mc:Fallback>
        </mc:AlternateContent>
      </w:r>
      <w:r w:rsidR="00666A8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4A5E6" wp14:editId="222D453E">
                <wp:simplePos x="0" y="0"/>
                <wp:positionH relativeFrom="column">
                  <wp:posOffset>1828800</wp:posOffset>
                </wp:positionH>
                <wp:positionV relativeFrom="paragraph">
                  <wp:posOffset>5715</wp:posOffset>
                </wp:positionV>
                <wp:extent cx="106680" cy="129540"/>
                <wp:effectExtent l="9525" t="9525" r="7620" b="1333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B03DB" id="Rectangle 15" o:spid="_x0000_s1026" style="position:absolute;margin-left:2in;margin-top:.45pt;width:8.4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cG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"/>
            </w:pict>
          </mc:Fallback>
        </mc:AlternateContent>
      </w:r>
      <w:r w:rsidR="00364938">
        <w:t>Do you or your child identify as:</w:t>
      </w:r>
      <w:r w:rsidR="00666A85">
        <w:t xml:space="preserve">    </w:t>
      </w:r>
      <w:r w:rsidR="00364938">
        <w:t xml:space="preserve"> </w:t>
      </w:r>
      <w:r w:rsidR="00666A85">
        <w:t xml:space="preserve"> </w:t>
      </w:r>
      <w:r w:rsidR="00364938">
        <w:t xml:space="preserve">Aboriginal </w:t>
      </w:r>
      <w:r>
        <w:t xml:space="preserve">     </w:t>
      </w:r>
      <w:r w:rsidR="00666A85">
        <w:t xml:space="preserve"> </w:t>
      </w:r>
      <w:r>
        <w:t xml:space="preserve"> </w:t>
      </w:r>
      <w:r w:rsidR="00666A85">
        <w:t xml:space="preserve">Torres Strait Islander  </w:t>
      </w:r>
      <w:r>
        <w:t xml:space="preserve">       South Sea Islander </w:t>
      </w:r>
      <w:r w:rsidR="00666A85">
        <w:t xml:space="preserve">   </w:t>
      </w:r>
    </w:p>
    <w:p w14:paraId="57304BE5" w14:textId="77777777" w:rsidR="00002050" w:rsidRDefault="00666A85" w:rsidP="000A323D">
      <w:pPr>
        <w:spacing w:after="0" w:line="240" w:lineRule="auto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62973" wp14:editId="7630F704">
                <wp:simplePos x="0" y="0"/>
                <wp:positionH relativeFrom="column">
                  <wp:posOffset>1836420</wp:posOffset>
                </wp:positionH>
                <wp:positionV relativeFrom="paragraph">
                  <wp:posOffset>17780</wp:posOffset>
                </wp:positionV>
                <wp:extent cx="106680" cy="129540"/>
                <wp:effectExtent l="7620" t="11430" r="9525" b="1143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C8C55" id="Rectangle 16" o:spid="_x0000_s1026" style="position:absolute;margin-left:144.6pt;margin-top:1.4pt;width:8.4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cG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"/>
            </w:pict>
          </mc:Fallback>
        </mc:AlternateContent>
      </w:r>
      <w:r>
        <w:t xml:space="preserve"> </w:t>
      </w:r>
      <w:r>
        <w:tab/>
      </w:r>
      <w:r>
        <w:tab/>
      </w:r>
      <w:r>
        <w:tab/>
      </w:r>
      <w:r>
        <w:tab/>
        <w:t xml:space="preserve">     Aboriginal &amp; Torres Strait Island                </w:t>
      </w:r>
    </w:p>
    <w:p w14:paraId="72DC812E" w14:textId="77777777" w:rsidR="000A323D" w:rsidRDefault="000A323D" w:rsidP="000A323D">
      <w:pPr>
        <w:spacing w:after="0" w:line="240" w:lineRule="auto"/>
        <w:rPr>
          <w:b/>
          <w:sz w:val="24"/>
          <w:szCs w:val="24"/>
        </w:rPr>
      </w:pPr>
    </w:p>
    <w:p w14:paraId="1054BE9F" w14:textId="77777777" w:rsidR="000A323D" w:rsidRPr="000A323D" w:rsidRDefault="000A323D" w:rsidP="00002050">
      <w:pPr>
        <w:spacing w:after="240" w:line="240" w:lineRule="auto"/>
        <w:rPr>
          <w:b/>
          <w:sz w:val="24"/>
          <w:szCs w:val="24"/>
        </w:rPr>
      </w:pPr>
      <w:r w:rsidRPr="000A323D">
        <w:rPr>
          <w:b/>
          <w:sz w:val="24"/>
          <w:szCs w:val="24"/>
        </w:rPr>
        <w:t xml:space="preserve">Year to Attend </w:t>
      </w:r>
      <w:r>
        <w:t>– (Please tick)</w:t>
      </w:r>
    </w:p>
    <w:tbl>
      <w:tblPr>
        <w:tblStyle w:val="TableGrid"/>
        <w:tblpPr w:leftFromText="180" w:rightFromText="180" w:vertAnchor="text" w:horzAnchor="margin" w:tblpY="-56"/>
        <w:tblW w:w="9609" w:type="dxa"/>
        <w:tblLook w:val="04A0" w:firstRow="1" w:lastRow="0" w:firstColumn="1" w:lastColumn="0" w:noHBand="0" w:noVBand="1"/>
      </w:tblPr>
      <w:tblGrid>
        <w:gridCol w:w="3203"/>
        <w:gridCol w:w="3203"/>
        <w:gridCol w:w="3203"/>
      </w:tblGrid>
      <w:tr w:rsidR="00F608F5" w:rsidRPr="000A2FF8" w14:paraId="117310B5" w14:textId="77777777" w:rsidTr="00CF0632">
        <w:trPr>
          <w:trHeight w:val="295"/>
        </w:trPr>
        <w:tc>
          <w:tcPr>
            <w:tcW w:w="3203" w:type="dxa"/>
            <w:vAlign w:val="center"/>
          </w:tcPr>
          <w:p w14:paraId="1E218573" w14:textId="2361BF0D" w:rsidR="00F608F5" w:rsidRPr="000A2FF8" w:rsidRDefault="00F608F5" w:rsidP="00F608F5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F815747" wp14:editId="2FFE1E5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335</wp:posOffset>
                      </wp:positionV>
                      <wp:extent cx="106680" cy="129540"/>
                      <wp:effectExtent l="9525" t="9525" r="7620" b="13335"/>
                      <wp:wrapNone/>
                      <wp:docPr id="2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2FF14" id="Rectangle 15" o:spid="_x0000_s1026" style="position:absolute;margin-left:-.5pt;margin-top:1.05pt;width:8.4pt;height:1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cG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"/>
                  </w:pict>
                </mc:Fallback>
              </mc:AlternateContent>
            </w:r>
            <w:r w:rsidRPr="00364938">
              <w:rPr>
                <w:b/>
                <w:sz w:val="18"/>
                <w:szCs w:val="18"/>
              </w:rPr>
              <w:t>20</w:t>
            </w:r>
            <w:r w:rsidR="000F46D2">
              <w:rPr>
                <w:b/>
                <w:sz w:val="18"/>
                <w:szCs w:val="18"/>
              </w:rPr>
              <w:t>2</w:t>
            </w:r>
            <w:r w:rsidR="00801C42">
              <w:rPr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born 1/7/20</w:t>
            </w:r>
            <w:r w:rsidR="000F46D2">
              <w:rPr>
                <w:sz w:val="18"/>
                <w:szCs w:val="18"/>
              </w:rPr>
              <w:t>1</w:t>
            </w:r>
            <w:r w:rsidR="00801C4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– 30/6/20</w:t>
            </w:r>
            <w:r w:rsidR="000F46D2">
              <w:rPr>
                <w:sz w:val="18"/>
                <w:szCs w:val="18"/>
              </w:rPr>
              <w:t>1</w:t>
            </w:r>
            <w:r w:rsidR="00801C42">
              <w:rPr>
                <w:sz w:val="18"/>
                <w:szCs w:val="18"/>
              </w:rPr>
              <w:t>8</w:t>
            </w:r>
          </w:p>
        </w:tc>
        <w:tc>
          <w:tcPr>
            <w:tcW w:w="3203" w:type="dxa"/>
            <w:vAlign w:val="center"/>
          </w:tcPr>
          <w:p w14:paraId="07093C49" w14:textId="63F2C382" w:rsidR="00F608F5" w:rsidRPr="000A2FF8" w:rsidRDefault="00F608F5" w:rsidP="00F608F5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DE46B2" wp14:editId="644AEDC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335</wp:posOffset>
                      </wp:positionV>
                      <wp:extent cx="106680" cy="129540"/>
                      <wp:effectExtent l="9525" t="9525" r="7620" b="1333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42DD5" id="Rectangle 15" o:spid="_x0000_s1026" style="position:absolute;margin-left:-.45pt;margin-top:1.05pt;width:8.4pt;height:1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cG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"/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202</w:t>
            </w:r>
            <w:r w:rsidR="00801C42">
              <w:rPr>
                <w:b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born 1/7/20</w:t>
            </w:r>
            <w:r w:rsidR="000F46D2">
              <w:rPr>
                <w:sz w:val="18"/>
                <w:szCs w:val="18"/>
              </w:rPr>
              <w:t>1</w:t>
            </w:r>
            <w:r w:rsidR="00801C42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– 30/6/20</w:t>
            </w:r>
            <w:r w:rsidR="00801C42">
              <w:rPr>
                <w:sz w:val="18"/>
                <w:szCs w:val="18"/>
              </w:rPr>
              <w:t>20</w:t>
            </w:r>
          </w:p>
        </w:tc>
        <w:tc>
          <w:tcPr>
            <w:tcW w:w="3203" w:type="dxa"/>
            <w:vAlign w:val="center"/>
          </w:tcPr>
          <w:p w14:paraId="085A7625" w14:textId="79AEA86A" w:rsidR="00F608F5" w:rsidRPr="000A2FF8" w:rsidRDefault="00F608F5" w:rsidP="00F608F5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990162D" wp14:editId="17AF890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335</wp:posOffset>
                      </wp:positionV>
                      <wp:extent cx="106680" cy="129540"/>
                      <wp:effectExtent l="9525" t="9525" r="7620" b="13335"/>
                      <wp:wrapNone/>
                      <wp:docPr id="2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9C2C7" id="Rectangle 15" o:spid="_x0000_s1026" style="position:absolute;margin-left:-.4pt;margin-top:1.05pt;width:8.4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cG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"/>
                  </w:pict>
                </mc:Fallback>
              </mc:AlternateContent>
            </w:r>
            <w:r w:rsidRPr="00364938">
              <w:rPr>
                <w:b/>
                <w:sz w:val="18"/>
                <w:szCs w:val="18"/>
              </w:rPr>
              <w:t>202</w:t>
            </w:r>
            <w:r w:rsidR="00801C42">
              <w:rPr>
                <w:b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born 1/7/20</w:t>
            </w:r>
            <w:r w:rsidR="000F46D2">
              <w:rPr>
                <w:sz w:val="18"/>
                <w:szCs w:val="18"/>
              </w:rPr>
              <w:t>2</w:t>
            </w:r>
            <w:r w:rsidR="00801C4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– 30/6/20</w:t>
            </w:r>
            <w:r w:rsidR="000F46D2">
              <w:rPr>
                <w:sz w:val="18"/>
                <w:szCs w:val="18"/>
              </w:rPr>
              <w:t>2</w:t>
            </w:r>
            <w:r w:rsidR="00801C42">
              <w:rPr>
                <w:sz w:val="18"/>
                <w:szCs w:val="18"/>
              </w:rPr>
              <w:t>2</w:t>
            </w:r>
          </w:p>
        </w:tc>
      </w:tr>
      <w:tr w:rsidR="00F608F5" w:rsidRPr="000A2FF8" w14:paraId="1268567C" w14:textId="77777777" w:rsidTr="00666A85">
        <w:trPr>
          <w:trHeight w:val="247"/>
        </w:trPr>
        <w:tc>
          <w:tcPr>
            <w:tcW w:w="3203" w:type="dxa"/>
            <w:vAlign w:val="center"/>
          </w:tcPr>
          <w:p w14:paraId="0654AA20" w14:textId="58A7F3A7" w:rsidR="00F608F5" w:rsidRPr="000A2FF8" w:rsidRDefault="00F608F5" w:rsidP="00F608F5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42797DF" wp14:editId="3DFA1BC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605</wp:posOffset>
                      </wp:positionV>
                      <wp:extent cx="106680" cy="129540"/>
                      <wp:effectExtent l="9525" t="9525" r="7620" b="13335"/>
                      <wp:wrapNone/>
                      <wp:docPr id="1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9926E" id="Rectangle 15" o:spid="_x0000_s1026" style="position:absolute;margin-left:-.45pt;margin-top:1.15pt;width:8.4pt;height:1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cG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"/>
                  </w:pict>
                </mc:Fallback>
              </mc:AlternateContent>
            </w:r>
            <w:r w:rsidRPr="00364938">
              <w:rPr>
                <w:b/>
                <w:sz w:val="18"/>
                <w:szCs w:val="18"/>
              </w:rPr>
              <w:t>20</w:t>
            </w:r>
            <w:r w:rsidR="00B33617">
              <w:rPr>
                <w:b/>
                <w:sz w:val="18"/>
                <w:szCs w:val="18"/>
              </w:rPr>
              <w:t>2</w:t>
            </w:r>
            <w:r w:rsidR="00801C42">
              <w:rPr>
                <w:b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born 1/7/20</w:t>
            </w:r>
            <w:r w:rsidR="000F46D2">
              <w:rPr>
                <w:sz w:val="18"/>
                <w:szCs w:val="18"/>
              </w:rPr>
              <w:t>1</w:t>
            </w:r>
            <w:r w:rsidR="00801C4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– 30/6/201</w:t>
            </w:r>
            <w:r w:rsidR="00801C42">
              <w:rPr>
                <w:sz w:val="18"/>
                <w:szCs w:val="18"/>
              </w:rPr>
              <w:t>9</w:t>
            </w:r>
          </w:p>
        </w:tc>
        <w:tc>
          <w:tcPr>
            <w:tcW w:w="3203" w:type="dxa"/>
            <w:vAlign w:val="center"/>
          </w:tcPr>
          <w:p w14:paraId="790F5434" w14:textId="56B64BEA" w:rsidR="00F608F5" w:rsidRPr="000A2FF8" w:rsidRDefault="00F608F5" w:rsidP="00F608F5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F0986DA" wp14:editId="6B872AF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4605</wp:posOffset>
                      </wp:positionV>
                      <wp:extent cx="106680" cy="129540"/>
                      <wp:effectExtent l="9525" t="9525" r="7620" b="13335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2C5D0" id="Rectangle 15" o:spid="_x0000_s1026" style="position:absolute;margin-left:-.4pt;margin-top:1.15pt;width:8.4pt;height:1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cG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"/>
                  </w:pict>
                </mc:Fallback>
              </mc:AlternateContent>
            </w:r>
            <w:r w:rsidRPr="00364938">
              <w:rPr>
                <w:b/>
                <w:sz w:val="18"/>
                <w:szCs w:val="18"/>
              </w:rPr>
              <w:t>202</w:t>
            </w:r>
            <w:r w:rsidR="00801C42">
              <w:rPr>
                <w:b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born 1/7/20</w:t>
            </w:r>
            <w:r w:rsidR="00801C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– 30/6/20</w:t>
            </w:r>
            <w:r w:rsidR="000F46D2">
              <w:rPr>
                <w:sz w:val="18"/>
                <w:szCs w:val="18"/>
              </w:rPr>
              <w:t>2</w:t>
            </w:r>
            <w:r w:rsidR="00801C42">
              <w:rPr>
                <w:sz w:val="18"/>
                <w:szCs w:val="18"/>
              </w:rPr>
              <w:t>1</w:t>
            </w:r>
          </w:p>
        </w:tc>
        <w:tc>
          <w:tcPr>
            <w:tcW w:w="3203" w:type="dxa"/>
            <w:vAlign w:val="center"/>
          </w:tcPr>
          <w:p w14:paraId="5C1E5323" w14:textId="6334E559" w:rsidR="00F608F5" w:rsidRPr="000A2FF8" w:rsidRDefault="00F608F5" w:rsidP="00F608F5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B873FE9" wp14:editId="4EAB97E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335</wp:posOffset>
                      </wp:positionV>
                      <wp:extent cx="106680" cy="129540"/>
                      <wp:effectExtent l="9525" t="9525" r="7620" b="13335"/>
                      <wp:wrapNone/>
                      <wp:docPr id="2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C4015" id="Rectangle 15" o:spid="_x0000_s1026" style="position:absolute;margin-left:-.4pt;margin-top:1.05pt;width:8.4pt;height:1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cG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"/>
                  </w:pict>
                </mc:Fallback>
              </mc:AlternateContent>
            </w:r>
            <w:r w:rsidRPr="00364938">
              <w:rPr>
                <w:b/>
                <w:sz w:val="18"/>
                <w:szCs w:val="18"/>
              </w:rPr>
              <w:t>202</w:t>
            </w:r>
            <w:r w:rsidR="00801C42">
              <w:rPr>
                <w:b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born 1/7/20</w:t>
            </w:r>
            <w:r w:rsidR="004E4DE1">
              <w:rPr>
                <w:sz w:val="18"/>
                <w:szCs w:val="18"/>
              </w:rPr>
              <w:t>2</w:t>
            </w:r>
            <w:r w:rsidR="00801C4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– 30/6/20</w:t>
            </w:r>
            <w:r w:rsidR="000F46D2">
              <w:rPr>
                <w:sz w:val="18"/>
                <w:szCs w:val="18"/>
              </w:rPr>
              <w:t>2</w:t>
            </w:r>
            <w:r w:rsidR="00801C42">
              <w:rPr>
                <w:sz w:val="18"/>
                <w:szCs w:val="18"/>
              </w:rPr>
              <w:t>3</w:t>
            </w:r>
          </w:p>
        </w:tc>
      </w:tr>
    </w:tbl>
    <w:p w14:paraId="47CA94AF" w14:textId="77777777" w:rsidR="000A323D" w:rsidRDefault="000A323D" w:rsidP="000A323D">
      <w:pPr>
        <w:spacing w:after="0"/>
      </w:pPr>
    </w:p>
    <w:p w14:paraId="41B6DBE9" w14:textId="77777777" w:rsidR="000A323D" w:rsidRDefault="00903A53" w:rsidP="00D21B73">
      <w:pPr>
        <w:spacing w:after="0"/>
        <w:rPr>
          <w:sz w:val="20"/>
          <w:szCs w:val="20"/>
        </w:rPr>
      </w:pPr>
      <w:r w:rsidRPr="000A323D">
        <w:rPr>
          <w:b/>
          <w:sz w:val="24"/>
          <w:szCs w:val="24"/>
        </w:rPr>
        <w:t>Group Preference</w:t>
      </w:r>
      <w:r w:rsidRPr="00C80441">
        <w:t>:</w:t>
      </w:r>
      <w:r>
        <w:rPr>
          <w:sz w:val="24"/>
          <w:szCs w:val="24"/>
        </w:rPr>
        <w:t xml:space="preserve"> </w:t>
      </w:r>
    </w:p>
    <w:p w14:paraId="1F1F476C" w14:textId="4B7F1719" w:rsidR="00F94DA7" w:rsidRDefault="00B97293" w:rsidP="00F94DA7">
      <w:pPr>
        <w:spacing w:after="0"/>
        <w:ind w:left="2160"/>
        <w:rPr>
          <w:sz w:val="16"/>
          <w:szCs w:val="16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EF2C9F" wp14:editId="4C6C9F98">
                <wp:simplePos x="0" y="0"/>
                <wp:positionH relativeFrom="column">
                  <wp:posOffset>5149215</wp:posOffset>
                </wp:positionH>
                <wp:positionV relativeFrom="paragraph">
                  <wp:posOffset>18415</wp:posOffset>
                </wp:positionV>
                <wp:extent cx="106680" cy="129540"/>
                <wp:effectExtent l="5715" t="11430" r="11430" b="1143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F0186" id="Rectangle 11" o:spid="_x0000_s1026" style="position:absolute;margin-left:405.45pt;margin-top:1.45pt;width:8.4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cG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336D9" wp14:editId="0437A2B7">
                <wp:simplePos x="0" y="0"/>
                <wp:positionH relativeFrom="column">
                  <wp:posOffset>2646045</wp:posOffset>
                </wp:positionH>
                <wp:positionV relativeFrom="paragraph">
                  <wp:posOffset>18415</wp:posOffset>
                </wp:positionV>
                <wp:extent cx="106680" cy="129540"/>
                <wp:effectExtent l="5715" t="11430" r="11430" b="1143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F9398" id="Rectangle 11" o:spid="_x0000_s1026" style="position:absolute;margin-left:208.35pt;margin-top:1.45pt;width:8.4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cG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"/>
            </w:pict>
          </mc:Fallback>
        </mc:AlternateContent>
      </w:r>
      <w:r>
        <w:rPr>
          <w:b/>
          <w:sz w:val="24"/>
          <w:szCs w:val="24"/>
        </w:rPr>
        <w:t>Kookaburra Group</w:t>
      </w:r>
      <w:r w:rsidR="00903A53" w:rsidRPr="00DD23D8">
        <w:rPr>
          <w:b/>
          <w:sz w:val="24"/>
          <w:szCs w:val="24"/>
        </w:rPr>
        <w:tab/>
      </w:r>
      <w:r w:rsidR="00903A53" w:rsidRPr="00DD23D8">
        <w:rPr>
          <w:b/>
          <w:sz w:val="24"/>
          <w:szCs w:val="24"/>
        </w:rPr>
        <w:tab/>
      </w:r>
      <w:r w:rsidR="00903A53" w:rsidRPr="00DD23D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unbird Group</w:t>
      </w:r>
      <w:r w:rsidR="0048779A">
        <w:rPr>
          <w:b/>
          <w:sz w:val="24"/>
          <w:szCs w:val="24"/>
        </w:rPr>
        <w:t xml:space="preserve">          </w:t>
      </w:r>
      <w:r w:rsidR="00903A53" w:rsidRPr="00DD23D8">
        <w:rPr>
          <w:sz w:val="24"/>
          <w:szCs w:val="24"/>
        </w:rPr>
        <w:tab/>
      </w:r>
      <w:r w:rsidR="00903A53" w:rsidRPr="00DD23D8">
        <w:rPr>
          <w:sz w:val="24"/>
          <w:szCs w:val="24"/>
        </w:rPr>
        <w:tab/>
        <w:t xml:space="preserve">    </w:t>
      </w:r>
      <w:r w:rsidR="00F94DA7">
        <w:rPr>
          <w:sz w:val="24"/>
          <w:szCs w:val="24"/>
        </w:rPr>
        <w:t xml:space="preserve">      </w:t>
      </w:r>
      <w:r w:rsidR="00903A53" w:rsidRPr="00DD23D8">
        <w:rPr>
          <w:sz w:val="24"/>
          <w:szCs w:val="24"/>
        </w:rPr>
        <w:t>Mon – Tue</w:t>
      </w:r>
      <w:r w:rsidR="00F94DA7">
        <w:rPr>
          <w:sz w:val="24"/>
          <w:szCs w:val="24"/>
        </w:rPr>
        <w:t xml:space="preserve"> – Alt Wed</w:t>
      </w:r>
      <w:r w:rsidR="00903A53" w:rsidRPr="00DD23D8">
        <w:rPr>
          <w:sz w:val="24"/>
          <w:szCs w:val="24"/>
        </w:rPr>
        <w:tab/>
      </w:r>
      <w:r w:rsidR="00903A53" w:rsidRPr="00DD23D8">
        <w:rPr>
          <w:sz w:val="24"/>
          <w:szCs w:val="24"/>
        </w:rPr>
        <w:tab/>
        <w:t xml:space="preserve">          </w:t>
      </w:r>
      <w:r w:rsidR="00CC1BE8">
        <w:rPr>
          <w:sz w:val="24"/>
          <w:szCs w:val="24"/>
        </w:rPr>
        <w:t xml:space="preserve">         </w:t>
      </w:r>
      <w:r w:rsidR="00F94DA7">
        <w:rPr>
          <w:sz w:val="24"/>
          <w:szCs w:val="24"/>
        </w:rPr>
        <w:t xml:space="preserve">       </w:t>
      </w:r>
      <w:r w:rsidR="00903A53" w:rsidRPr="00DD23D8">
        <w:rPr>
          <w:sz w:val="24"/>
          <w:szCs w:val="24"/>
        </w:rPr>
        <w:t xml:space="preserve">Thurs - Fri </w:t>
      </w:r>
      <w:r w:rsidR="00C80441">
        <w:rPr>
          <w:sz w:val="16"/>
          <w:szCs w:val="16"/>
        </w:rPr>
        <w:t xml:space="preserve">          </w:t>
      </w:r>
      <w:r w:rsidR="000A323D">
        <w:rPr>
          <w:sz w:val="16"/>
          <w:szCs w:val="16"/>
        </w:rPr>
        <w:t xml:space="preserve">   </w:t>
      </w:r>
      <w:r w:rsidR="00F94DA7">
        <w:rPr>
          <w:sz w:val="16"/>
          <w:szCs w:val="16"/>
        </w:rPr>
        <w:t xml:space="preserve"> </w:t>
      </w:r>
    </w:p>
    <w:p w14:paraId="0E03C28B" w14:textId="64F1000A" w:rsidR="00CC1BE8" w:rsidRPr="00C80441" w:rsidRDefault="00F94DA7" w:rsidP="00F94DA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</w:t>
      </w:r>
      <w:r w:rsidR="00C80441">
        <w:rPr>
          <w:sz w:val="16"/>
          <w:szCs w:val="16"/>
        </w:rPr>
        <w:t>8:</w:t>
      </w:r>
      <w:r w:rsidR="000F46D2">
        <w:rPr>
          <w:sz w:val="16"/>
          <w:szCs w:val="16"/>
        </w:rPr>
        <w:t>25</w:t>
      </w:r>
      <w:r w:rsidR="0048779A">
        <w:rPr>
          <w:sz w:val="16"/>
          <w:szCs w:val="16"/>
        </w:rPr>
        <w:t>am</w:t>
      </w:r>
      <w:r>
        <w:rPr>
          <w:sz w:val="16"/>
          <w:szCs w:val="16"/>
        </w:rPr>
        <w:t xml:space="preserve"> </w:t>
      </w:r>
      <w:r w:rsidR="00D21B73">
        <w:rPr>
          <w:sz w:val="16"/>
          <w:szCs w:val="16"/>
        </w:rPr>
        <w:t>-</w:t>
      </w:r>
      <w:r>
        <w:rPr>
          <w:sz w:val="16"/>
          <w:szCs w:val="16"/>
        </w:rPr>
        <w:t xml:space="preserve"> 2.30</w:t>
      </w:r>
      <w:r w:rsidR="0048779A">
        <w:rPr>
          <w:sz w:val="16"/>
          <w:szCs w:val="16"/>
        </w:rPr>
        <w:t>pm</w:t>
      </w:r>
      <w:r w:rsidR="000A323D">
        <w:rPr>
          <w:sz w:val="16"/>
          <w:szCs w:val="16"/>
        </w:rPr>
        <w:t xml:space="preserve">                          </w:t>
      </w:r>
      <w:r w:rsidR="000A323D">
        <w:rPr>
          <w:sz w:val="16"/>
          <w:szCs w:val="16"/>
        </w:rPr>
        <w:tab/>
      </w:r>
      <w:r w:rsidR="000A323D">
        <w:rPr>
          <w:sz w:val="16"/>
          <w:szCs w:val="16"/>
        </w:rPr>
        <w:tab/>
      </w:r>
      <w:r w:rsidR="000A323D">
        <w:rPr>
          <w:sz w:val="16"/>
          <w:szCs w:val="16"/>
        </w:rPr>
        <w:tab/>
      </w:r>
      <w:r w:rsidR="000A323D">
        <w:rPr>
          <w:sz w:val="16"/>
          <w:szCs w:val="16"/>
        </w:rPr>
        <w:tab/>
        <w:t>8</w:t>
      </w:r>
      <w:r w:rsidR="000A323D" w:rsidRPr="00C80441">
        <w:rPr>
          <w:sz w:val="16"/>
          <w:szCs w:val="16"/>
        </w:rPr>
        <w:t>:</w:t>
      </w:r>
      <w:r w:rsidR="00B97293">
        <w:rPr>
          <w:sz w:val="16"/>
          <w:szCs w:val="16"/>
        </w:rPr>
        <w:t>00</w:t>
      </w:r>
      <w:r w:rsidR="000A323D">
        <w:rPr>
          <w:sz w:val="16"/>
          <w:szCs w:val="16"/>
        </w:rPr>
        <w:t>am</w:t>
      </w:r>
      <w:r>
        <w:rPr>
          <w:sz w:val="16"/>
          <w:szCs w:val="16"/>
        </w:rPr>
        <w:t xml:space="preserve"> </w:t>
      </w:r>
      <w:r w:rsidR="00B97293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B97293">
        <w:rPr>
          <w:sz w:val="16"/>
          <w:szCs w:val="16"/>
        </w:rPr>
        <w:t>3.45</w:t>
      </w:r>
      <w:r w:rsidR="000A323D">
        <w:rPr>
          <w:sz w:val="16"/>
          <w:szCs w:val="16"/>
        </w:rPr>
        <w:t>pm</w:t>
      </w:r>
    </w:p>
    <w:p w14:paraId="414B0CD6" w14:textId="058BCB27" w:rsidR="00903A53" w:rsidRDefault="0015627E" w:rsidP="00C80441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Each program offers an average of 15 hours per week.</w:t>
      </w:r>
    </w:p>
    <w:p w14:paraId="77384C60" w14:textId="77777777" w:rsidR="00D21B73" w:rsidRPr="000A2FF8" w:rsidRDefault="00D21B73" w:rsidP="00C80441">
      <w:pPr>
        <w:spacing w:after="0" w:line="240" w:lineRule="auto"/>
        <w:jc w:val="center"/>
        <w:rPr>
          <w:sz w:val="18"/>
          <w:szCs w:val="18"/>
        </w:rPr>
      </w:pPr>
    </w:p>
    <w:p w14:paraId="45D6E886" w14:textId="77777777" w:rsidR="00C80441" w:rsidRPr="00D21B73" w:rsidRDefault="00D21B73" w:rsidP="00D21B73">
      <w:pPr>
        <w:rPr>
          <w:i/>
          <w:sz w:val="20"/>
          <w:szCs w:val="20"/>
          <w:u w:val="single"/>
        </w:rPr>
      </w:pPr>
      <w:r w:rsidRPr="00D21B73">
        <w:rPr>
          <w:i/>
          <w:sz w:val="20"/>
          <w:szCs w:val="20"/>
          <w:u w:val="single"/>
        </w:rPr>
        <w:t xml:space="preserve">Please note: Group preferences cannot be </w:t>
      </w:r>
      <w:proofErr w:type="gramStart"/>
      <w:r w:rsidRPr="00D21B73">
        <w:rPr>
          <w:i/>
          <w:sz w:val="20"/>
          <w:szCs w:val="20"/>
          <w:u w:val="single"/>
        </w:rPr>
        <w:t>guaranteed</w:t>
      </w:r>
      <w:proofErr w:type="gramEnd"/>
      <w:r w:rsidRPr="00D21B73">
        <w:rPr>
          <w:i/>
          <w:sz w:val="20"/>
          <w:szCs w:val="20"/>
          <w:u w:val="single"/>
        </w:rPr>
        <w:t xml:space="preserve"> and our </w:t>
      </w:r>
      <w:r w:rsidR="00C80441" w:rsidRPr="00D21B73">
        <w:rPr>
          <w:i/>
          <w:sz w:val="20"/>
          <w:szCs w:val="20"/>
          <w:u w:val="single"/>
        </w:rPr>
        <w:t>Group days and hours may be subject to change</w:t>
      </w:r>
      <w:r w:rsidRPr="00D21B73">
        <w:rPr>
          <w:i/>
          <w:sz w:val="20"/>
          <w:szCs w:val="20"/>
          <w:u w:val="single"/>
        </w:rPr>
        <w:t>.</w:t>
      </w:r>
    </w:p>
    <w:p w14:paraId="60A33B03" w14:textId="77777777" w:rsidR="00C80441" w:rsidRPr="00DD23D8" w:rsidRDefault="00C80441" w:rsidP="00C80441">
      <w:pPr>
        <w:spacing w:after="0" w:line="240" w:lineRule="auto"/>
        <w:jc w:val="center"/>
        <w:rPr>
          <w:sz w:val="20"/>
          <w:szCs w:val="20"/>
        </w:rPr>
      </w:pPr>
    </w:p>
    <w:p w14:paraId="0B7C8691" w14:textId="7B6BE981" w:rsidR="0015627E" w:rsidRDefault="0015627E" w:rsidP="0015627E">
      <w:pPr>
        <w:spacing w:after="0"/>
      </w:pPr>
      <w:r w:rsidRPr="000A323D">
        <w:rPr>
          <w:b/>
        </w:rPr>
        <w:t>Any additional information</w:t>
      </w:r>
      <w:r w:rsidRPr="00666A85">
        <w:t xml:space="preserve"> (special needs, allergies, medical conditions):</w:t>
      </w:r>
    </w:p>
    <w:p w14:paraId="434310B0" w14:textId="20D15012" w:rsidR="0015627E" w:rsidRDefault="0015627E" w:rsidP="0015627E">
      <w:pPr>
        <w:rPr>
          <w:u w:val="single"/>
        </w:rPr>
      </w:pP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</w:p>
    <w:p w14:paraId="24045157" w14:textId="42E8AE22" w:rsidR="0015627E" w:rsidRDefault="0015627E" w:rsidP="0015627E">
      <w:pPr>
        <w:spacing w:after="0"/>
      </w:pPr>
      <w:r>
        <w:rPr>
          <w:b/>
        </w:rPr>
        <w:t xml:space="preserve">How did you hear about </w:t>
      </w:r>
      <w:proofErr w:type="gramStart"/>
      <w:r>
        <w:rPr>
          <w:b/>
        </w:rPr>
        <w:t>us</w:t>
      </w:r>
      <w:r w:rsidRPr="00666A85">
        <w:t>:</w:t>
      </w:r>
      <w:proofErr w:type="gramEnd"/>
    </w:p>
    <w:p w14:paraId="54B14415" w14:textId="210F53B4" w:rsidR="0015627E" w:rsidRDefault="0015627E" w:rsidP="0015627E">
      <w:pPr>
        <w:rPr>
          <w:u w:val="single"/>
        </w:rPr>
      </w:pP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  <w:r w:rsidRPr="00666A85">
        <w:rPr>
          <w:u w:val="single"/>
        </w:rPr>
        <w:tab/>
      </w:r>
    </w:p>
    <w:p w14:paraId="2D770071" w14:textId="640AF01D" w:rsidR="00666A85" w:rsidRPr="00666A85" w:rsidRDefault="00D90BDB" w:rsidP="00D90BDB">
      <w:r w:rsidRPr="000A323D">
        <w:rPr>
          <w:b/>
          <w:noProof/>
          <w:sz w:val="24"/>
          <w:szCs w:val="24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6B643" wp14:editId="47C83074">
                <wp:simplePos x="0" y="0"/>
                <wp:positionH relativeFrom="margin">
                  <wp:posOffset>-533400</wp:posOffset>
                </wp:positionH>
                <wp:positionV relativeFrom="paragraph">
                  <wp:posOffset>107314</wp:posOffset>
                </wp:positionV>
                <wp:extent cx="7029450" cy="600075"/>
                <wp:effectExtent l="0" t="0" r="19050" b="285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F7B33" w14:textId="77777777" w:rsidR="00C36B18" w:rsidRPr="000A323D" w:rsidRDefault="00C36B18" w:rsidP="000A323D">
                            <w:pPr>
                              <w:spacing w:after="0"/>
                              <w:rPr>
                                <w:rFonts w:ascii="Dotum" w:eastAsia="Dotum" w:hAnsi="Dotu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A323D">
                              <w:rPr>
                                <w:rFonts w:ascii="Dotum" w:eastAsia="Dotum" w:hAnsi="Dotum"/>
                                <w:b/>
                                <w:sz w:val="18"/>
                                <w:szCs w:val="18"/>
                                <w:u w:val="single"/>
                              </w:rPr>
                              <w:t>Office Use Only</w:t>
                            </w:r>
                          </w:p>
                          <w:p w14:paraId="5D460428" w14:textId="1029428F" w:rsidR="00C36B18" w:rsidRPr="00002050" w:rsidRDefault="0082653F">
                            <w:pPr>
                              <w:rPr>
                                <w:rFonts w:ascii="Dotum" w:eastAsia="Dotum" w:hAnsi="Dotum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otum" w:eastAsia="Dotum" w:hAnsi="Dotum"/>
                                <w:b/>
                                <w:sz w:val="20"/>
                                <w:szCs w:val="20"/>
                              </w:rPr>
                              <w:t>Receipt Date</w:t>
                            </w:r>
                            <w:r>
                              <w:rPr>
                                <w:rFonts w:ascii="Dotum" w:eastAsia="Dotum" w:hAnsi="Dotum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Dotum" w:eastAsia="Dotum" w:hAnsi="Dotum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Dotum" w:eastAsia="Dotum" w:hAnsi="Dotum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Dotum" w:eastAsia="Dotum" w:hAnsi="Dotum"/>
                                <w:b/>
                                <w:sz w:val="20"/>
                                <w:szCs w:val="20"/>
                              </w:rPr>
                              <w:tab/>
                              <w:t>Receipt Number</w:t>
                            </w:r>
                            <w:r w:rsidR="00002050">
                              <w:rPr>
                                <w:rFonts w:ascii="Dotum" w:eastAsia="Dotum" w:hAnsi="Dotum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15627E">
                              <w:rPr>
                                <w:rFonts w:ascii="Dotum" w:eastAsia="Dotum" w:hAnsi="Dotum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90BDB">
                              <w:rPr>
                                <w:rFonts w:ascii="Dotum" w:eastAsia="Dotum" w:hAnsi="Dotum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Dotum" w:eastAsia="Dotum" w:hAnsi="Dotum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8779A" w:rsidRPr="00002050">
                              <w:rPr>
                                <w:rFonts w:ascii="Dotum" w:eastAsia="Dotum" w:hAnsi="Dot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6B18" w:rsidRPr="00002050">
                              <w:rPr>
                                <w:rFonts w:ascii="Dotum" w:eastAsia="Dotum" w:hAnsi="Dotum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002050" w:rsidRPr="00002050">
                              <w:rPr>
                                <w:rFonts w:ascii="Dotum" w:eastAsia="Dotum" w:hAnsi="Dotum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36B18" w:rsidRPr="00002050">
                              <w:rPr>
                                <w:rFonts w:ascii="Dotum" w:eastAsia="Dotum" w:hAnsi="Dotum"/>
                                <w:b/>
                                <w:sz w:val="20"/>
                                <w:szCs w:val="20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6B643" id="Text Box 6" o:spid="_x0000_s1028" type="#_x0000_t202" style="position:absolute;margin-left:-42pt;margin-top:8.45pt;width:553.5pt;height:47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" fillcolor="#d8d8d8 [2732]">
                <v:textbox>
                  <w:txbxContent>
                    <w:p w14:paraId="0C9F7B33" w14:textId="77777777" w:rsidR="00C36B18" w:rsidRPr="000A323D" w:rsidRDefault="00C36B18" w:rsidP="000A323D">
                      <w:pPr>
                        <w:spacing w:after="0"/>
                        <w:rPr>
                          <w:rFonts w:ascii="Dotum" w:eastAsia="Dotum" w:hAnsi="Dotum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A323D">
                        <w:rPr>
                          <w:rFonts w:ascii="Dotum" w:eastAsia="Dotum" w:hAnsi="Dotum"/>
                          <w:b/>
                          <w:sz w:val="18"/>
                          <w:szCs w:val="18"/>
                          <w:u w:val="single"/>
                        </w:rPr>
                        <w:t>Office Use Only</w:t>
                      </w:r>
                    </w:p>
                    <w:p w14:paraId="5D460428" w14:textId="1029428F" w:rsidR="00C36B18" w:rsidRPr="00002050" w:rsidRDefault="0082653F">
                      <w:pPr>
                        <w:rPr>
                          <w:rFonts w:ascii="Dotum" w:eastAsia="Dotum" w:hAnsi="Dotum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Dotum" w:eastAsia="Dotum" w:hAnsi="Dotum"/>
                          <w:b/>
                          <w:sz w:val="20"/>
                          <w:szCs w:val="20"/>
                        </w:rPr>
                        <w:t>Receipt Date</w:t>
                      </w:r>
                      <w:r>
                        <w:rPr>
                          <w:rFonts w:ascii="Dotum" w:eastAsia="Dotum" w:hAnsi="Dotum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Dotum" w:eastAsia="Dotum" w:hAnsi="Dotum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Dotum" w:eastAsia="Dotum" w:hAnsi="Dotum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Dotum" w:eastAsia="Dotum" w:hAnsi="Dotum"/>
                          <w:b/>
                          <w:sz w:val="20"/>
                          <w:szCs w:val="20"/>
                        </w:rPr>
                        <w:tab/>
                        <w:t>Receipt Number</w:t>
                      </w:r>
                      <w:r w:rsidR="00002050">
                        <w:rPr>
                          <w:rFonts w:ascii="Dotum" w:eastAsia="Dotum" w:hAnsi="Dotum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15627E">
                        <w:rPr>
                          <w:rFonts w:ascii="Dotum" w:eastAsia="Dotum" w:hAnsi="Dotum"/>
                          <w:b/>
                          <w:sz w:val="20"/>
                          <w:szCs w:val="20"/>
                        </w:rPr>
                        <w:tab/>
                      </w:r>
                      <w:r w:rsidR="00D90BDB">
                        <w:rPr>
                          <w:rFonts w:ascii="Dotum" w:eastAsia="Dotum" w:hAnsi="Dotum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Dotum" w:eastAsia="Dotum" w:hAnsi="Dotum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48779A" w:rsidRPr="00002050">
                        <w:rPr>
                          <w:rFonts w:ascii="Dotum" w:eastAsia="Dotum" w:hAnsi="Dot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36B18" w:rsidRPr="00002050">
                        <w:rPr>
                          <w:rFonts w:ascii="Dotum" w:eastAsia="Dotum" w:hAnsi="Dotum"/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002050" w:rsidRPr="00002050">
                        <w:rPr>
                          <w:rFonts w:ascii="Dotum" w:eastAsia="Dotum" w:hAnsi="Dotum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C36B18" w:rsidRPr="00002050">
                        <w:rPr>
                          <w:rFonts w:ascii="Dotum" w:eastAsia="Dotum" w:hAnsi="Dotum"/>
                          <w:b/>
                          <w:sz w:val="20"/>
                          <w:szCs w:val="20"/>
                        </w:rPr>
                        <w:t>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33269" w14:textId="0EFF7131" w:rsidR="00364938" w:rsidRDefault="00364938">
      <w:pPr>
        <w:rPr>
          <w:sz w:val="24"/>
          <w:szCs w:val="24"/>
        </w:rPr>
      </w:pPr>
    </w:p>
    <w:sectPr w:rsidR="00364938" w:rsidSect="00DD23D8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8866" w14:textId="77777777" w:rsidR="0012629A" w:rsidRDefault="0012629A" w:rsidP="0012629A">
      <w:pPr>
        <w:spacing w:after="0" w:line="240" w:lineRule="auto"/>
      </w:pPr>
      <w:r>
        <w:separator/>
      </w:r>
    </w:p>
  </w:endnote>
  <w:endnote w:type="continuationSeparator" w:id="0">
    <w:p w14:paraId="3A3C3577" w14:textId="77777777" w:rsidR="0012629A" w:rsidRDefault="0012629A" w:rsidP="0012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30C1D" w14:textId="77777777" w:rsidR="0012629A" w:rsidRDefault="0012629A" w:rsidP="0012629A">
      <w:pPr>
        <w:spacing w:after="0" w:line="240" w:lineRule="auto"/>
      </w:pPr>
      <w:r>
        <w:separator/>
      </w:r>
    </w:p>
  </w:footnote>
  <w:footnote w:type="continuationSeparator" w:id="0">
    <w:p w14:paraId="2CEA4EC7" w14:textId="77777777" w:rsidR="0012629A" w:rsidRDefault="0012629A" w:rsidP="00126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0917"/>
    <w:multiLevelType w:val="hybridMultilevel"/>
    <w:tmpl w:val="AEAC78B0"/>
    <w:lvl w:ilvl="0" w:tplc="0C09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70C2560"/>
    <w:multiLevelType w:val="hybridMultilevel"/>
    <w:tmpl w:val="3A9601C2"/>
    <w:lvl w:ilvl="0" w:tplc="B76050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07118"/>
    <w:multiLevelType w:val="hybridMultilevel"/>
    <w:tmpl w:val="E3D63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DF5558"/>
    <w:multiLevelType w:val="hybridMultilevel"/>
    <w:tmpl w:val="A136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95B2A"/>
    <w:multiLevelType w:val="hybridMultilevel"/>
    <w:tmpl w:val="920A2D6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C007FA6"/>
    <w:multiLevelType w:val="hybridMultilevel"/>
    <w:tmpl w:val="D2B87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CF16CD"/>
    <w:multiLevelType w:val="hybridMultilevel"/>
    <w:tmpl w:val="1A429EA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32985"/>
    <w:multiLevelType w:val="hybridMultilevel"/>
    <w:tmpl w:val="794481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68944">
    <w:abstractNumId w:val="3"/>
  </w:num>
  <w:num w:numId="2" w16cid:durableId="1768767209">
    <w:abstractNumId w:val="2"/>
  </w:num>
  <w:num w:numId="3" w16cid:durableId="1076711195">
    <w:abstractNumId w:val="5"/>
  </w:num>
  <w:num w:numId="4" w16cid:durableId="946037348">
    <w:abstractNumId w:val="4"/>
  </w:num>
  <w:num w:numId="5" w16cid:durableId="1245185475">
    <w:abstractNumId w:val="7"/>
  </w:num>
  <w:num w:numId="6" w16cid:durableId="673803261">
    <w:abstractNumId w:val="1"/>
  </w:num>
  <w:num w:numId="7" w16cid:durableId="1367220882">
    <w:abstractNumId w:val="0"/>
  </w:num>
  <w:num w:numId="8" w16cid:durableId="146826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13F"/>
    <w:rsid w:val="00002050"/>
    <w:rsid w:val="000328E6"/>
    <w:rsid w:val="00057688"/>
    <w:rsid w:val="000A2FF8"/>
    <w:rsid w:val="000A323D"/>
    <w:rsid w:val="000B3E7B"/>
    <w:rsid w:val="000F46D2"/>
    <w:rsid w:val="00124CE9"/>
    <w:rsid w:val="0012629A"/>
    <w:rsid w:val="0015627E"/>
    <w:rsid w:val="00185627"/>
    <w:rsid w:val="001E7603"/>
    <w:rsid w:val="00200FE0"/>
    <w:rsid w:val="00201982"/>
    <w:rsid w:val="00220803"/>
    <w:rsid w:val="00221036"/>
    <w:rsid w:val="0023592E"/>
    <w:rsid w:val="00242F18"/>
    <w:rsid w:val="00243E85"/>
    <w:rsid w:val="00245E38"/>
    <w:rsid w:val="00270045"/>
    <w:rsid w:val="002A3DE1"/>
    <w:rsid w:val="002D0FAE"/>
    <w:rsid w:val="002D113F"/>
    <w:rsid w:val="00327371"/>
    <w:rsid w:val="00364938"/>
    <w:rsid w:val="00382FC4"/>
    <w:rsid w:val="003930F7"/>
    <w:rsid w:val="003D2A30"/>
    <w:rsid w:val="003D43AB"/>
    <w:rsid w:val="00401276"/>
    <w:rsid w:val="0048779A"/>
    <w:rsid w:val="00494C48"/>
    <w:rsid w:val="004B2C23"/>
    <w:rsid w:val="004C608C"/>
    <w:rsid w:val="004E4DE1"/>
    <w:rsid w:val="00521D21"/>
    <w:rsid w:val="00573D5D"/>
    <w:rsid w:val="0062032B"/>
    <w:rsid w:val="00666A85"/>
    <w:rsid w:val="006843F3"/>
    <w:rsid w:val="006B46FB"/>
    <w:rsid w:val="006F0D09"/>
    <w:rsid w:val="00764D8D"/>
    <w:rsid w:val="007815D9"/>
    <w:rsid w:val="0078184F"/>
    <w:rsid w:val="007968AB"/>
    <w:rsid w:val="007E3C3E"/>
    <w:rsid w:val="007F7D6A"/>
    <w:rsid w:val="00800503"/>
    <w:rsid w:val="00801C42"/>
    <w:rsid w:val="0082616E"/>
    <w:rsid w:val="0082653F"/>
    <w:rsid w:val="008B0516"/>
    <w:rsid w:val="00903A53"/>
    <w:rsid w:val="009217EE"/>
    <w:rsid w:val="009A087E"/>
    <w:rsid w:val="009A23EE"/>
    <w:rsid w:val="00A1182D"/>
    <w:rsid w:val="00A506AA"/>
    <w:rsid w:val="00A72AE0"/>
    <w:rsid w:val="00AA1470"/>
    <w:rsid w:val="00AA491E"/>
    <w:rsid w:val="00AA78A3"/>
    <w:rsid w:val="00AD07A9"/>
    <w:rsid w:val="00AD7893"/>
    <w:rsid w:val="00B102E9"/>
    <w:rsid w:val="00B15645"/>
    <w:rsid w:val="00B33617"/>
    <w:rsid w:val="00B359C4"/>
    <w:rsid w:val="00B97293"/>
    <w:rsid w:val="00BA1ED6"/>
    <w:rsid w:val="00BA434F"/>
    <w:rsid w:val="00BB2B07"/>
    <w:rsid w:val="00BD3761"/>
    <w:rsid w:val="00BE764F"/>
    <w:rsid w:val="00C36B18"/>
    <w:rsid w:val="00C52A39"/>
    <w:rsid w:val="00C80441"/>
    <w:rsid w:val="00CB0370"/>
    <w:rsid w:val="00CB31AC"/>
    <w:rsid w:val="00CC1BE8"/>
    <w:rsid w:val="00D21B73"/>
    <w:rsid w:val="00D90BDB"/>
    <w:rsid w:val="00DB08FD"/>
    <w:rsid w:val="00DD23D8"/>
    <w:rsid w:val="00DF102B"/>
    <w:rsid w:val="00E006A2"/>
    <w:rsid w:val="00E33A5B"/>
    <w:rsid w:val="00E430FF"/>
    <w:rsid w:val="00F34259"/>
    <w:rsid w:val="00F608F5"/>
    <w:rsid w:val="00F94DA7"/>
    <w:rsid w:val="00FA74B8"/>
    <w:rsid w:val="00FB3E95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1757D"/>
  <w15:docId w15:val="{113D5D96-5D5C-4DC6-966E-7A94B2DB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FC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F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FC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FC4"/>
    <w:pPr>
      <w:keepNext/>
      <w:keepLines/>
      <w:spacing w:before="200" w:after="0"/>
      <w:outlineLvl w:val="2"/>
    </w:pPr>
    <w:rPr>
      <w:rFonts w:ascii="Cambria" w:eastAsia="Times New Roman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FC4"/>
    <w:rPr>
      <w:rFonts w:ascii="Cambria" w:eastAsia="Times New Roman" w:hAnsi="Cambria"/>
      <w:b/>
      <w:bCs/>
      <w:color w:val="0000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2FC4"/>
    <w:rPr>
      <w:rFonts w:ascii="Cambria" w:eastAsia="Times New Roman" w:hAnsi="Cambria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2FC4"/>
    <w:rPr>
      <w:rFonts w:ascii="Cambria" w:eastAsia="Times New Roman" w:hAnsi="Cambria"/>
      <w:b/>
      <w:bCs/>
      <w:sz w:val="22"/>
      <w:szCs w:val="22"/>
    </w:rPr>
  </w:style>
  <w:style w:type="paragraph" w:styleId="NoSpacing">
    <w:name w:val="No Spacing"/>
    <w:link w:val="NoSpacingChar"/>
    <w:uiPriority w:val="1"/>
    <w:qFormat/>
    <w:rsid w:val="00382FC4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82FC4"/>
    <w:rPr>
      <w:rFonts w:eastAsia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C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1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D5D"/>
    <w:pPr>
      <w:ind w:left="720"/>
      <w:contextualSpacing/>
    </w:pPr>
  </w:style>
  <w:style w:type="table" w:styleId="TableGrid">
    <w:name w:val="Table Grid"/>
    <w:basedOn w:val="TableNormal"/>
    <w:uiPriority w:val="59"/>
    <w:rsid w:val="000A2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6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6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9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24C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cck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cck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8911A993CC44D95E159F1729C0E18" ma:contentTypeVersion="9" ma:contentTypeDescription="Create a new document." ma:contentTypeScope="" ma:versionID="5231b8c858e6e4058baf73dc8722011d">
  <xsd:schema xmlns:xsd="http://www.w3.org/2001/XMLSchema" xmlns:xs="http://www.w3.org/2001/XMLSchema" xmlns:p="http://schemas.microsoft.com/office/2006/metadata/properties" xmlns:ns3="aff517c6-90e6-4444-8037-02e3887429b3" targetNamespace="http://schemas.microsoft.com/office/2006/metadata/properties" ma:root="true" ma:fieldsID="127c54dce65bf877719a60e39b604908" ns3:_="">
    <xsd:import namespace="aff517c6-90e6-4444-8037-02e3887429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517c6-90e6-4444-8037-02e388742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203B-FA60-4EF0-9E43-BFADC84D984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ff517c6-90e6-4444-8037-02e3887429b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CB534B-D685-4FFA-A84D-5C1F28962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803C0-BA33-4511-9512-BC8531B2B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517c6-90e6-4444-8037-02e388742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02C1D-897C-40D5-8EE9-1406E997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Morgan McCarthy</cp:lastModifiedBy>
  <cp:revision>2</cp:revision>
  <cp:lastPrinted>2020-12-11T01:18:00Z</cp:lastPrinted>
  <dcterms:created xsi:type="dcterms:W3CDTF">2022-06-01T01:27:00Z</dcterms:created>
  <dcterms:modified xsi:type="dcterms:W3CDTF">2022-06-0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8911A993CC44D95E159F1729C0E18</vt:lpwstr>
  </property>
</Properties>
</file>